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8325E2">
        <w:rPr>
          <w:b/>
          <w:i/>
        </w:rPr>
        <w:t>6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A9109F">
        <w:rPr>
          <w:b/>
          <w:i/>
        </w:rPr>
        <w:t>1</w:t>
      </w:r>
      <w:r w:rsidR="008325E2">
        <w:rPr>
          <w:b/>
          <w:i/>
        </w:rPr>
        <w:t>2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8325E2">
        <w:rPr>
          <w:b/>
          <w:i/>
        </w:rPr>
        <w:t>28</w:t>
      </w:r>
      <w:r w:rsidR="00A9109F">
        <w:rPr>
          <w:b/>
          <w:i/>
        </w:rPr>
        <w:t xml:space="preserve"> феврал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8325E2" w:rsidRDefault="008325E2" w:rsidP="008325E2">
      <w:pPr>
        <w:pStyle w:val="a3"/>
        <w:jc w:val="center"/>
        <w:rPr>
          <w:b/>
        </w:rPr>
      </w:pP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8325E2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8325E2" w:rsidRPr="008A0A7C" w:rsidRDefault="008325E2" w:rsidP="008325E2">
      <w:pPr>
        <w:pStyle w:val="a3"/>
        <w:jc w:val="center"/>
        <w:rPr>
          <w:b/>
        </w:rPr>
      </w:pPr>
    </w:p>
    <w:p w:rsidR="008325E2" w:rsidRPr="008A0A7C" w:rsidRDefault="008325E2" w:rsidP="008325E2">
      <w:pPr>
        <w:pStyle w:val="a3"/>
      </w:pPr>
      <w:r>
        <w:t>от 27.02.2023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            </w:t>
      </w:r>
      <w:r>
        <w:t xml:space="preserve">                </w:t>
      </w:r>
      <w:proofErr w:type="gramStart"/>
      <w:r>
        <w:t>№  197</w:t>
      </w:r>
      <w:proofErr w:type="gramEnd"/>
    </w:p>
    <w:p w:rsidR="008325E2" w:rsidRPr="008A0A7C" w:rsidRDefault="008325E2" w:rsidP="008325E2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8325E2" w:rsidRPr="008A0A7C" w:rsidRDefault="008325E2" w:rsidP="008325E2">
      <w:pPr>
        <w:pStyle w:val="a3"/>
      </w:pPr>
      <w:r w:rsidRPr="008A0A7C">
        <w:t xml:space="preserve"> </w:t>
      </w:r>
    </w:p>
    <w:p w:rsidR="008325E2" w:rsidRDefault="008325E2" w:rsidP="008325E2">
      <w:pPr>
        <w:pStyle w:val="a3"/>
        <w:rPr>
          <w:b/>
        </w:rPr>
      </w:pPr>
      <w:r w:rsidRPr="008A0A7C">
        <w:rPr>
          <w:b/>
        </w:rPr>
        <w:t>О</w:t>
      </w:r>
      <w:r>
        <w:rPr>
          <w:b/>
        </w:rPr>
        <w:t xml:space="preserve">б опубликовании проекта изменений и дополнений в </w:t>
      </w:r>
    </w:p>
    <w:p w:rsidR="008325E2" w:rsidRDefault="008325E2" w:rsidP="008325E2">
      <w:pPr>
        <w:pStyle w:val="a3"/>
        <w:rPr>
          <w:b/>
        </w:rPr>
      </w:pPr>
      <w:r>
        <w:rPr>
          <w:b/>
        </w:rPr>
        <w:t>устав сельского поселения Хулимсунт и</w:t>
      </w:r>
      <w:r w:rsidRPr="008A0A7C">
        <w:rPr>
          <w:b/>
        </w:rPr>
        <w:t xml:space="preserve"> назначении публичных</w:t>
      </w:r>
    </w:p>
    <w:p w:rsidR="008325E2" w:rsidRPr="008A0A7C" w:rsidRDefault="008325E2" w:rsidP="008325E2">
      <w:pPr>
        <w:pStyle w:val="a3"/>
        <w:rPr>
          <w:b/>
        </w:rPr>
      </w:pPr>
      <w:r w:rsidRPr="008A0A7C">
        <w:rPr>
          <w:b/>
        </w:rPr>
        <w:t xml:space="preserve">слушаний по проекту решения Совета депутатов </w:t>
      </w:r>
    </w:p>
    <w:p w:rsidR="008325E2" w:rsidRDefault="008325E2" w:rsidP="008325E2">
      <w:pPr>
        <w:pStyle w:val="a3"/>
        <w:rPr>
          <w:b/>
        </w:rPr>
      </w:pPr>
      <w:r w:rsidRPr="008A0A7C">
        <w:rPr>
          <w:b/>
        </w:rPr>
        <w:t xml:space="preserve">сельского поселения Хулимсунт  </w:t>
      </w:r>
    </w:p>
    <w:p w:rsidR="008325E2" w:rsidRPr="00DD3C09" w:rsidRDefault="008325E2" w:rsidP="008325E2">
      <w:pPr>
        <w:pStyle w:val="a3"/>
        <w:rPr>
          <w:b/>
        </w:rPr>
      </w:pPr>
    </w:p>
    <w:p w:rsidR="008325E2" w:rsidRPr="00657E68" w:rsidRDefault="008325E2" w:rsidP="008325E2">
      <w:pPr>
        <w:autoSpaceDE w:val="0"/>
        <w:autoSpaceDN w:val="0"/>
        <w:adjustRightInd w:val="0"/>
        <w:ind w:firstLine="708"/>
        <w:jc w:val="both"/>
      </w:pPr>
      <w:r w:rsidRPr="00657E68">
        <w:t>Рассмотрев проект решения Совета депутатов сельского поселения Хулимсунт «О внесении изменений</w:t>
      </w:r>
      <w:r>
        <w:t xml:space="preserve"> и дополнений</w:t>
      </w:r>
      <w:r w:rsidRPr="00657E68">
        <w:t xml:space="preserve">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8325E2" w:rsidRPr="008A0A7C" w:rsidRDefault="008325E2" w:rsidP="008325E2">
      <w:pPr>
        <w:autoSpaceDE w:val="0"/>
        <w:autoSpaceDN w:val="0"/>
        <w:adjustRightInd w:val="0"/>
        <w:jc w:val="center"/>
        <w:outlineLvl w:val="0"/>
      </w:pPr>
      <w:r w:rsidRPr="008A0A7C">
        <w:t xml:space="preserve">Совет поселения </w:t>
      </w:r>
      <w:r w:rsidRPr="008A0A7C">
        <w:rPr>
          <w:b/>
        </w:rPr>
        <w:t>РЕШИЛ</w:t>
      </w:r>
      <w:r w:rsidRPr="008A0A7C">
        <w:t>:</w:t>
      </w:r>
    </w:p>
    <w:p w:rsidR="008325E2" w:rsidRPr="008A0A7C" w:rsidRDefault="008325E2" w:rsidP="008325E2">
      <w:pPr>
        <w:ind w:firstLine="709"/>
        <w:jc w:val="both"/>
        <w:outlineLvl w:val="0"/>
      </w:pPr>
      <w:r w:rsidRPr="008A0A7C">
        <w:t>1. Одобрить проект решения Совета депутатов сельского поселения Хулимсунт «О внесении изменений</w:t>
      </w:r>
      <w:r>
        <w:t xml:space="preserve"> и дополнений</w:t>
      </w:r>
      <w:r w:rsidRPr="008A0A7C">
        <w:t xml:space="preserve"> в устав сельского поселения Хулимсунт» согласно приложению 1 к настоящему решению.</w:t>
      </w:r>
    </w:p>
    <w:p w:rsidR="008325E2" w:rsidRPr="008A0A7C" w:rsidRDefault="008325E2" w:rsidP="008325E2">
      <w:pPr>
        <w:ind w:firstLine="708"/>
        <w:jc w:val="both"/>
      </w:pPr>
      <w:r w:rsidRPr="008A0A7C"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>
        <w:t xml:space="preserve">ского поселения Хулимсунт </w:t>
      </w:r>
      <w:proofErr w:type="gramStart"/>
      <w:r>
        <w:t>на  17</w:t>
      </w:r>
      <w:proofErr w:type="gramEnd"/>
      <w:r>
        <w:t xml:space="preserve"> марта 2023 </w:t>
      </w:r>
      <w:r w:rsidRPr="008A0A7C">
        <w:t>года.</w:t>
      </w:r>
    </w:p>
    <w:p w:rsidR="008325E2" w:rsidRDefault="008325E2" w:rsidP="008325E2">
      <w:pPr>
        <w:ind w:firstLine="708"/>
        <w:jc w:val="both"/>
      </w:pPr>
      <w:r w:rsidRPr="008A0A7C">
        <w:t>Место проведения пу</w:t>
      </w:r>
      <w:r>
        <w:t>бличных слушаний:</w:t>
      </w:r>
    </w:p>
    <w:p w:rsidR="008325E2" w:rsidRDefault="008325E2" w:rsidP="008325E2">
      <w:pPr>
        <w:jc w:val="both"/>
      </w:pPr>
      <w:r>
        <w:t>-зал заседаний администрации д. Хулимсунт</w:t>
      </w:r>
      <w:r w:rsidRPr="008A0A7C">
        <w:t xml:space="preserve"> по адресу: п. </w:t>
      </w:r>
      <w:r>
        <w:t xml:space="preserve">Хулимсунт, микрорайон 3, д. 23.; </w:t>
      </w:r>
    </w:p>
    <w:p w:rsidR="008325E2" w:rsidRPr="008A0A7C" w:rsidRDefault="008325E2" w:rsidP="008325E2">
      <w:pPr>
        <w:jc w:val="both"/>
      </w:pPr>
      <w:r>
        <w:t xml:space="preserve">-зал заседаний администрации с. </w:t>
      </w:r>
      <w:proofErr w:type="spellStart"/>
      <w:r>
        <w:t>Няксимволь</w:t>
      </w:r>
      <w:proofErr w:type="spellEnd"/>
      <w:r>
        <w:t xml:space="preserve"> по адресу:</w:t>
      </w:r>
      <w:r w:rsidRPr="008A0A7C">
        <w:t xml:space="preserve"> ул.  Советская, д. 10.</w:t>
      </w:r>
    </w:p>
    <w:p w:rsidR="008325E2" w:rsidRPr="008A0A7C" w:rsidRDefault="008325E2" w:rsidP="008325E2">
      <w:pPr>
        <w:ind w:firstLine="708"/>
        <w:jc w:val="both"/>
      </w:pPr>
      <w:r w:rsidRPr="008A0A7C">
        <w:t>Время начала публичных слушаний – 18 часов 05 минут по местному времени.</w:t>
      </w:r>
    </w:p>
    <w:p w:rsidR="008325E2" w:rsidRPr="008A0A7C" w:rsidRDefault="008325E2" w:rsidP="008325E2">
      <w:pPr>
        <w:ind w:firstLine="709"/>
        <w:jc w:val="both"/>
        <w:outlineLvl w:val="0"/>
      </w:pPr>
      <w:r w:rsidRPr="008A0A7C"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8325E2" w:rsidRPr="008A0A7C" w:rsidRDefault="008325E2" w:rsidP="008325E2">
      <w:pPr>
        <w:ind w:firstLine="709"/>
        <w:jc w:val="both"/>
        <w:outlineLvl w:val="0"/>
      </w:pPr>
      <w:r w:rsidRPr="008A0A7C">
        <w:t xml:space="preserve">4. Создать организационный комитет по проведению публичных слушаний по проекту решения Совета депутатов </w:t>
      </w:r>
      <w:r>
        <w:t xml:space="preserve">сельского поселения Хулимсунт </w:t>
      </w:r>
      <w:r w:rsidRPr="008A0A7C">
        <w:t>«О внесении изменений в устав сельского поселения Хулимсунт» в составе согласно приложению 3 к настоящему решению.</w:t>
      </w:r>
    </w:p>
    <w:p w:rsidR="008325E2" w:rsidRPr="008A0A7C" w:rsidRDefault="008325E2" w:rsidP="008325E2">
      <w:pPr>
        <w:ind w:firstLine="709"/>
        <w:jc w:val="both"/>
        <w:outlineLvl w:val="0"/>
      </w:pPr>
      <w:r w:rsidRPr="008A0A7C">
        <w:t xml:space="preserve">5. </w:t>
      </w:r>
      <w:r w:rsidRPr="008A0A7C">
        <w:rPr>
          <w:rFonts w:eastAsia="Calibri"/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eastAsia="Calibri"/>
          <w:bCs/>
        </w:rPr>
        <w:t xml:space="preserve">на </w:t>
      </w:r>
      <w:r w:rsidRPr="008A0A7C">
        <w:t xml:space="preserve"> официальном</w:t>
      </w:r>
      <w:proofErr w:type="gramEnd"/>
      <w:r w:rsidRPr="008A0A7C">
        <w:t xml:space="preserve"> веб-сайте сельского поселения Хулимсунт</w:t>
      </w:r>
      <w:r w:rsidRPr="008A0A7C">
        <w:rPr>
          <w:rFonts w:eastAsia="Calibri"/>
          <w:bCs/>
        </w:rPr>
        <w:t>.</w:t>
      </w:r>
    </w:p>
    <w:p w:rsidR="008325E2" w:rsidRDefault="008325E2" w:rsidP="008325E2">
      <w:pPr>
        <w:ind w:firstLine="709"/>
        <w:jc w:val="both"/>
        <w:outlineLvl w:val="0"/>
      </w:pPr>
      <w:r w:rsidRPr="008A0A7C">
        <w:t>6. Настоящее решение вступает в силу после его подписания.</w:t>
      </w:r>
    </w:p>
    <w:p w:rsidR="008325E2" w:rsidRPr="008A0A7C" w:rsidRDefault="008325E2" w:rsidP="008325E2">
      <w:pPr>
        <w:ind w:firstLine="709"/>
        <w:jc w:val="both"/>
        <w:outlineLvl w:val="0"/>
      </w:pPr>
    </w:p>
    <w:p w:rsidR="008325E2" w:rsidRPr="008A0A7C" w:rsidRDefault="008325E2" w:rsidP="008325E2">
      <w:pPr>
        <w:pStyle w:val="a3"/>
      </w:pPr>
      <w:proofErr w:type="spellStart"/>
      <w:r>
        <w:t>И.о</w:t>
      </w:r>
      <w:proofErr w:type="spellEnd"/>
      <w:r>
        <w:t>. главы</w:t>
      </w:r>
      <w:r w:rsidRPr="008A0A7C">
        <w:t xml:space="preserve"> сельского</w:t>
      </w:r>
    </w:p>
    <w:p w:rsidR="008325E2" w:rsidRPr="008A0A7C" w:rsidRDefault="008325E2" w:rsidP="008325E2">
      <w:pPr>
        <w:pStyle w:val="a3"/>
      </w:pPr>
      <w:r w:rsidRPr="008A0A7C">
        <w:lastRenderedPageBreak/>
        <w:t xml:space="preserve">поселения Хулимсунт                                             </w:t>
      </w:r>
      <w:r>
        <w:t xml:space="preserve">                   Т.К. Волкова</w:t>
      </w:r>
    </w:p>
    <w:p w:rsidR="008325E2" w:rsidRPr="008A0A7C" w:rsidRDefault="008325E2" w:rsidP="008325E2"/>
    <w:p w:rsidR="008325E2" w:rsidRPr="005F38A3" w:rsidRDefault="008325E2" w:rsidP="008325E2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>Приложение 1</w:t>
      </w:r>
    </w:p>
    <w:p w:rsidR="008325E2" w:rsidRPr="005F38A3" w:rsidRDefault="008325E2" w:rsidP="008325E2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>к решению Совета депутатов</w:t>
      </w:r>
    </w:p>
    <w:p w:rsidR="008325E2" w:rsidRPr="005F38A3" w:rsidRDefault="008325E2" w:rsidP="008325E2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 xml:space="preserve">сельского поселения Хулимсунт </w:t>
      </w:r>
    </w:p>
    <w:p w:rsidR="008325E2" w:rsidRDefault="008325E2" w:rsidP="008325E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7.02.2023 № 197</w:t>
      </w:r>
    </w:p>
    <w:p w:rsidR="008325E2" w:rsidRPr="008D2F22" w:rsidRDefault="008325E2" w:rsidP="008325E2">
      <w:pPr>
        <w:pStyle w:val="a3"/>
        <w:jc w:val="right"/>
        <w:rPr>
          <w:sz w:val="20"/>
          <w:szCs w:val="20"/>
        </w:rPr>
      </w:pPr>
    </w:p>
    <w:p w:rsidR="008325E2" w:rsidRPr="008A0A7C" w:rsidRDefault="008325E2" w:rsidP="008325E2">
      <w:pPr>
        <w:pStyle w:val="a3"/>
        <w:jc w:val="right"/>
        <w:rPr>
          <w:b/>
        </w:rPr>
      </w:pPr>
      <w:r w:rsidRPr="008A0A7C">
        <w:rPr>
          <w:b/>
        </w:rPr>
        <w:t>ПРОЕКТ</w:t>
      </w:r>
    </w:p>
    <w:p w:rsidR="008325E2" w:rsidRPr="008A0A7C" w:rsidRDefault="008325E2" w:rsidP="008325E2">
      <w:pPr>
        <w:pStyle w:val="a3"/>
      </w:pP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8325E2" w:rsidRPr="008A0A7C" w:rsidRDefault="008325E2" w:rsidP="008325E2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8325E2" w:rsidRPr="008A0A7C" w:rsidRDefault="008325E2" w:rsidP="008325E2">
      <w:pPr>
        <w:pStyle w:val="a3"/>
      </w:pPr>
    </w:p>
    <w:p w:rsidR="008325E2" w:rsidRPr="008A0A7C" w:rsidRDefault="008325E2" w:rsidP="008325E2">
      <w:pPr>
        <w:pStyle w:val="a3"/>
      </w:pPr>
      <w:r>
        <w:t>от 00.00.2023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</w:t>
      </w:r>
      <w:proofErr w:type="gramStart"/>
      <w:r w:rsidRPr="008A0A7C">
        <w:t>№  _</w:t>
      </w:r>
      <w:proofErr w:type="gramEnd"/>
      <w:r w:rsidRPr="008A0A7C">
        <w:t>____</w:t>
      </w:r>
    </w:p>
    <w:p w:rsidR="008325E2" w:rsidRPr="008A0A7C" w:rsidRDefault="008325E2" w:rsidP="008325E2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8325E2" w:rsidRPr="008A0A7C" w:rsidRDefault="008325E2" w:rsidP="008325E2">
      <w:pPr>
        <w:pStyle w:val="a3"/>
        <w:rPr>
          <w:b/>
        </w:rPr>
      </w:pPr>
    </w:p>
    <w:p w:rsidR="008325E2" w:rsidRPr="008A0A7C" w:rsidRDefault="008325E2" w:rsidP="008325E2">
      <w:pPr>
        <w:pStyle w:val="a3"/>
        <w:rPr>
          <w:b/>
        </w:rPr>
      </w:pPr>
      <w:r w:rsidRPr="008A0A7C">
        <w:rPr>
          <w:b/>
        </w:rPr>
        <w:t>О внесении изменений</w:t>
      </w:r>
      <w:r>
        <w:rPr>
          <w:b/>
        </w:rPr>
        <w:t xml:space="preserve"> и дополнений</w:t>
      </w:r>
      <w:r w:rsidRPr="008A0A7C">
        <w:rPr>
          <w:b/>
        </w:rPr>
        <w:t xml:space="preserve"> в устав</w:t>
      </w:r>
    </w:p>
    <w:p w:rsidR="008325E2" w:rsidRPr="008A0A7C" w:rsidRDefault="008325E2" w:rsidP="008325E2">
      <w:pPr>
        <w:pStyle w:val="a3"/>
        <w:rPr>
          <w:b/>
        </w:rPr>
      </w:pPr>
      <w:r w:rsidRPr="008A0A7C">
        <w:rPr>
          <w:b/>
        </w:rPr>
        <w:t>сельского поселения Хулимсунт</w:t>
      </w:r>
    </w:p>
    <w:p w:rsidR="008325E2" w:rsidRPr="008A0A7C" w:rsidRDefault="008325E2" w:rsidP="008325E2">
      <w:pPr>
        <w:suppressAutoHyphens/>
        <w:rPr>
          <w:b/>
        </w:rPr>
      </w:pPr>
    </w:p>
    <w:p w:rsidR="008325E2" w:rsidRPr="008A0A7C" w:rsidRDefault="008325E2" w:rsidP="008325E2">
      <w:pPr>
        <w:ind w:firstLine="709"/>
        <w:jc w:val="both"/>
      </w:pPr>
      <w:r w:rsidRPr="008A0A7C">
        <w:t>В целях приведения устава сельского поселения Хулимсунт в соответствие с Ф</w:t>
      </w:r>
      <w:r>
        <w:t>едеральным законом от 06.10.</w:t>
      </w:r>
      <w:r w:rsidRPr="008A0A7C"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>
        <w:t>селения Хулимсунт от 17.09.</w:t>
      </w:r>
      <w:r w:rsidRPr="008A0A7C">
        <w:t>2008 года № 104, решением Совета депутатов сельского поселен</w:t>
      </w:r>
      <w:r>
        <w:t>ия Хулимсунт от 00.00.2022 года № ______</w:t>
      </w:r>
      <w:r w:rsidRPr="008A0A7C"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8325E2" w:rsidRPr="008A0A7C" w:rsidRDefault="008325E2" w:rsidP="008325E2">
      <w:pPr>
        <w:pStyle w:val="3"/>
        <w:spacing w:after="0"/>
        <w:jc w:val="center"/>
        <w:rPr>
          <w:sz w:val="24"/>
          <w:szCs w:val="24"/>
        </w:rPr>
      </w:pPr>
    </w:p>
    <w:p w:rsidR="008325E2" w:rsidRPr="008A0A7C" w:rsidRDefault="008325E2" w:rsidP="008325E2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8325E2" w:rsidRPr="008A0A7C" w:rsidRDefault="008325E2" w:rsidP="008325E2">
      <w:pPr>
        <w:pStyle w:val="3"/>
        <w:spacing w:after="0"/>
        <w:jc w:val="center"/>
        <w:rPr>
          <w:b/>
          <w:sz w:val="24"/>
          <w:szCs w:val="24"/>
        </w:rPr>
      </w:pPr>
    </w:p>
    <w:p w:rsidR="008325E2" w:rsidRPr="008A0A7C" w:rsidRDefault="008325E2" w:rsidP="008325E2">
      <w:pPr>
        <w:tabs>
          <w:tab w:val="left" w:pos="540"/>
        </w:tabs>
        <w:ind w:firstLine="709"/>
        <w:jc w:val="both"/>
      </w:pPr>
      <w:r w:rsidRPr="008A0A7C">
        <w:t>1. Внести изменения в устав сельского поселения Хулимсунт, принятый решением Совета депутатов сельского поселени</w:t>
      </w:r>
      <w:r>
        <w:t>я Хулимсунт от 17.09.2008 года № 104</w:t>
      </w:r>
      <w:r w:rsidRPr="008A0A7C">
        <w:t>, согласно приложению, к настоящему решению.</w:t>
      </w:r>
    </w:p>
    <w:p w:rsidR="008325E2" w:rsidRPr="008A0A7C" w:rsidRDefault="008325E2" w:rsidP="008325E2">
      <w:pPr>
        <w:tabs>
          <w:tab w:val="left" w:pos="540"/>
        </w:tabs>
        <w:ind w:firstLine="709"/>
        <w:jc w:val="both"/>
      </w:pPr>
      <w:r w:rsidRPr="008A0A7C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8325E2" w:rsidRPr="008A0A7C" w:rsidRDefault="008325E2" w:rsidP="008325E2">
      <w:pPr>
        <w:pStyle w:val="a3"/>
        <w:ind w:firstLine="708"/>
        <w:jc w:val="both"/>
      </w:pPr>
      <w:r w:rsidRPr="008A0A7C"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8325E2" w:rsidRDefault="008325E2" w:rsidP="008325E2">
      <w:pPr>
        <w:ind w:firstLine="708"/>
        <w:jc w:val="both"/>
      </w:pPr>
      <w:r w:rsidRPr="008A0A7C">
        <w:t>4. Настоящее решение вступает в силу после его официального опубликования (обнародования).</w:t>
      </w:r>
    </w:p>
    <w:p w:rsidR="008325E2" w:rsidRPr="008A0A7C" w:rsidRDefault="008325E2" w:rsidP="008325E2">
      <w:pPr>
        <w:jc w:val="both"/>
      </w:pPr>
    </w:p>
    <w:p w:rsidR="008325E2" w:rsidRPr="008A0A7C" w:rsidRDefault="008325E2" w:rsidP="008325E2">
      <w:pPr>
        <w:pStyle w:val="a3"/>
      </w:pPr>
      <w:proofErr w:type="spellStart"/>
      <w:r>
        <w:t>И.о</w:t>
      </w:r>
      <w:proofErr w:type="spellEnd"/>
      <w:r>
        <w:t>. главы</w:t>
      </w:r>
      <w:r w:rsidRPr="008A0A7C">
        <w:t xml:space="preserve"> сельского</w:t>
      </w:r>
    </w:p>
    <w:p w:rsidR="008325E2" w:rsidRDefault="008325E2" w:rsidP="008325E2">
      <w:pPr>
        <w:pStyle w:val="a3"/>
      </w:pPr>
      <w:r w:rsidRPr="008A0A7C">
        <w:t xml:space="preserve">поселения Хулимсунт                                             </w:t>
      </w:r>
      <w:r>
        <w:t xml:space="preserve">                   Т.К. Волкова</w:t>
      </w:r>
    </w:p>
    <w:p w:rsidR="008325E2" w:rsidRDefault="008325E2" w:rsidP="008325E2">
      <w:pPr>
        <w:pStyle w:val="a3"/>
        <w:jc w:val="right"/>
      </w:pPr>
    </w:p>
    <w:p w:rsidR="008325E2" w:rsidRDefault="008325E2" w:rsidP="008325E2">
      <w:pPr>
        <w:pStyle w:val="a3"/>
        <w:jc w:val="right"/>
      </w:pPr>
    </w:p>
    <w:p w:rsidR="008325E2" w:rsidRPr="00357B7A" w:rsidRDefault="008325E2" w:rsidP="008325E2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 xml:space="preserve">Приложение </w:t>
      </w:r>
    </w:p>
    <w:p w:rsidR="008325E2" w:rsidRPr="00357B7A" w:rsidRDefault="008325E2" w:rsidP="008325E2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>к решению Совета депутатов</w:t>
      </w:r>
    </w:p>
    <w:p w:rsidR="008325E2" w:rsidRPr="00357B7A" w:rsidRDefault="008325E2" w:rsidP="008325E2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 xml:space="preserve">сельского поселения Хулимсунт </w:t>
      </w:r>
    </w:p>
    <w:p w:rsidR="008325E2" w:rsidRPr="00357B7A" w:rsidRDefault="008325E2" w:rsidP="008325E2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 xml:space="preserve">от </w:t>
      </w:r>
      <w:proofErr w:type="gramStart"/>
      <w:r w:rsidRPr="00357B7A">
        <w:rPr>
          <w:sz w:val="16"/>
          <w:szCs w:val="16"/>
        </w:rPr>
        <w:t>00.00</w:t>
      </w:r>
      <w:r>
        <w:rPr>
          <w:sz w:val="16"/>
          <w:szCs w:val="16"/>
        </w:rPr>
        <w:t>.2023</w:t>
      </w:r>
      <w:r w:rsidRPr="00357B7A">
        <w:rPr>
          <w:sz w:val="16"/>
          <w:szCs w:val="16"/>
        </w:rPr>
        <w:t xml:space="preserve">  №</w:t>
      </w:r>
      <w:proofErr w:type="gramEnd"/>
      <w:r w:rsidRPr="00357B7A">
        <w:rPr>
          <w:sz w:val="16"/>
          <w:szCs w:val="16"/>
        </w:rPr>
        <w:t xml:space="preserve"> _____</w:t>
      </w:r>
      <w:r w:rsidRPr="00357B7A">
        <w:rPr>
          <w:b/>
          <w:sz w:val="16"/>
          <w:szCs w:val="16"/>
        </w:rPr>
        <w:t xml:space="preserve">   </w:t>
      </w:r>
    </w:p>
    <w:p w:rsidR="008325E2" w:rsidRPr="00357B7A" w:rsidRDefault="008325E2" w:rsidP="008325E2">
      <w:pPr>
        <w:pStyle w:val="a3"/>
        <w:rPr>
          <w:b/>
          <w:sz w:val="16"/>
          <w:szCs w:val="16"/>
        </w:rPr>
      </w:pPr>
    </w:p>
    <w:p w:rsidR="008325E2" w:rsidRPr="00D54108" w:rsidRDefault="008325E2" w:rsidP="008325E2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8325E2" w:rsidRPr="00D54108" w:rsidRDefault="008325E2" w:rsidP="008325E2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8325E2" w:rsidRPr="00E666B2" w:rsidRDefault="008325E2" w:rsidP="008325E2">
      <w:pPr>
        <w:widowControl w:val="0"/>
        <w:autoSpaceDE w:val="0"/>
        <w:autoSpaceDN w:val="0"/>
        <w:adjustRightInd w:val="0"/>
        <w:jc w:val="both"/>
        <w:rPr>
          <w:b/>
        </w:rPr>
      </w:pPr>
      <w:r>
        <w:lastRenderedPageBreak/>
        <w:br/>
      </w:r>
      <w:r w:rsidRPr="00E666B2">
        <w:rPr>
          <w:b/>
        </w:rPr>
        <w:t>В статью 22. Досрочное прекращение полномочий главы поселения:</w:t>
      </w:r>
    </w:p>
    <w:p w:rsidR="008325E2" w:rsidRDefault="008325E2" w:rsidP="008325E2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5A7495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татью 22 дополнить пунктом 4.1 следующего содержания</w:t>
      </w:r>
      <w:r w:rsidRPr="005A7495">
        <w:rPr>
          <w:rFonts w:ascii="Times New Roman" w:hAnsi="Times New Roman"/>
          <w:sz w:val="24"/>
          <w:szCs w:val="24"/>
        </w:rPr>
        <w:t>:</w:t>
      </w:r>
    </w:p>
    <w:p w:rsidR="008325E2" w:rsidRDefault="008325E2" w:rsidP="008325E2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5930">
        <w:rPr>
          <w:rFonts w:ascii="Times New Roman" w:hAnsi="Times New Roman"/>
          <w:sz w:val="24"/>
          <w:szCs w:val="24"/>
        </w:rPr>
        <w:t>«4.1. На исполняющего обязанности главы поселения распространяются ограничения, запреты и обязанности, предусмотренные действующим законодательством для главы муниципального образования.</w:t>
      </w:r>
    </w:p>
    <w:p w:rsidR="008325E2" w:rsidRDefault="008325E2" w:rsidP="008325E2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руда должностного лица, </w:t>
      </w:r>
      <w:r w:rsidRPr="005B5930">
        <w:rPr>
          <w:rFonts w:ascii="Times New Roman" w:hAnsi="Times New Roman"/>
          <w:sz w:val="24"/>
          <w:szCs w:val="24"/>
        </w:rPr>
        <w:t>исполняющего обязанности главы поселения</w:t>
      </w:r>
      <w:r>
        <w:rPr>
          <w:rFonts w:ascii="Times New Roman" w:hAnsi="Times New Roman"/>
          <w:sz w:val="24"/>
          <w:szCs w:val="24"/>
        </w:rPr>
        <w:t>, осуществляется на условиях и в размерах, установленных действующим законодательством и муниципальными правовыми актами для главы поселения.</w:t>
      </w:r>
    </w:p>
    <w:p w:rsidR="008325E2" w:rsidRDefault="008325E2" w:rsidP="008325E2">
      <w:pPr>
        <w:pStyle w:val="ab"/>
        <w:widowControl w:val="0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</w:t>
      </w:r>
      <w:r w:rsidRPr="005B5930">
        <w:rPr>
          <w:rFonts w:ascii="Times New Roman" w:hAnsi="Times New Roman"/>
          <w:sz w:val="24"/>
          <w:szCs w:val="24"/>
        </w:rPr>
        <w:t xml:space="preserve"> обязанности главы поселения</w:t>
      </w:r>
      <w:r>
        <w:rPr>
          <w:rFonts w:ascii="Times New Roman" w:hAnsi="Times New Roman"/>
          <w:sz w:val="24"/>
          <w:szCs w:val="24"/>
        </w:rPr>
        <w:t xml:space="preserve"> в период исполнения полномочий главы поселения в соответствии с пунктом 4 настоящей статьи действует от имени сельского поселения без доверенности, приобретает и осуществляет имущественные и иные права и обязанности, выступает в суде.». </w:t>
      </w:r>
    </w:p>
    <w:p w:rsidR="008325E2" w:rsidRPr="00A35AFC" w:rsidRDefault="008325E2" w:rsidP="008325E2">
      <w:pPr>
        <w:pStyle w:val="copyright-info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</w:p>
    <w:p w:rsidR="008325E2" w:rsidRPr="00565E12" w:rsidRDefault="008325E2" w:rsidP="008325E2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>Приложение 2</w:t>
      </w:r>
    </w:p>
    <w:p w:rsidR="008325E2" w:rsidRPr="00565E12" w:rsidRDefault="008325E2" w:rsidP="008325E2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>к решению Совета депутатов</w:t>
      </w:r>
    </w:p>
    <w:p w:rsidR="008325E2" w:rsidRPr="00565E12" w:rsidRDefault="008325E2" w:rsidP="008325E2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 xml:space="preserve">сельского поселения Хулимсунт </w:t>
      </w:r>
    </w:p>
    <w:p w:rsidR="008325E2" w:rsidRPr="00565E12" w:rsidRDefault="008325E2" w:rsidP="008325E2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27.02.2023  №</w:t>
      </w:r>
      <w:proofErr w:type="gramEnd"/>
      <w:r>
        <w:rPr>
          <w:sz w:val="20"/>
          <w:szCs w:val="20"/>
        </w:rPr>
        <w:t xml:space="preserve"> 197</w:t>
      </w:r>
      <w:r w:rsidRPr="00565E12">
        <w:rPr>
          <w:b/>
          <w:sz w:val="20"/>
          <w:szCs w:val="20"/>
        </w:rPr>
        <w:t xml:space="preserve">   </w:t>
      </w:r>
    </w:p>
    <w:p w:rsidR="008325E2" w:rsidRDefault="008325E2" w:rsidP="008325E2">
      <w:pPr>
        <w:pStyle w:val="a3"/>
        <w:rPr>
          <w:b/>
        </w:rPr>
      </w:pP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Порядок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учета предложений по проекту решения Совета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депутатов сельского поселения Хулимсунт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</w:t>
      </w:r>
      <w:r>
        <w:rPr>
          <w:b/>
        </w:rPr>
        <w:t xml:space="preserve"> и дополнений</w:t>
      </w:r>
      <w:r w:rsidRPr="006178D7">
        <w:rPr>
          <w:b/>
        </w:rPr>
        <w:t xml:space="preserve"> в устав сельского поселения Хулимсунт»</w:t>
      </w:r>
    </w:p>
    <w:p w:rsidR="008325E2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и участия граждан в его обсуждении</w:t>
      </w:r>
    </w:p>
    <w:p w:rsidR="008325E2" w:rsidRPr="0074283F" w:rsidRDefault="008325E2" w:rsidP="008325E2">
      <w:pPr>
        <w:pStyle w:val="a3"/>
        <w:jc w:val="center"/>
        <w:rPr>
          <w:b/>
        </w:rPr>
      </w:pPr>
    </w:p>
    <w:p w:rsidR="008325E2" w:rsidRPr="0074283F" w:rsidRDefault="008325E2" w:rsidP="008325E2">
      <w:pPr>
        <w:ind w:firstLine="708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8325E2" w:rsidRPr="0074283F" w:rsidRDefault="008325E2" w:rsidP="008325E2">
      <w:pPr>
        <w:ind w:firstLine="708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8325E2" w:rsidRPr="0074283F" w:rsidRDefault="008325E2" w:rsidP="008325E2">
      <w:pPr>
        <w:ind w:firstLine="708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8325E2" w:rsidRPr="0074283F" w:rsidRDefault="008325E2" w:rsidP="008325E2">
      <w:pPr>
        <w:ind w:firstLine="708"/>
        <w:jc w:val="both"/>
        <w:rPr>
          <w:sz w:val="20"/>
          <w:szCs w:val="20"/>
        </w:rPr>
      </w:pPr>
      <w:r w:rsidRPr="0074283F">
        <w:rPr>
          <w:sz w:val="20"/>
          <w:szCs w:val="20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8325E2" w:rsidRPr="0074283F" w:rsidRDefault="008325E2" w:rsidP="008325E2">
      <w:pPr>
        <w:pStyle w:val="ac"/>
        <w:ind w:firstLine="0"/>
        <w:jc w:val="both"/>
        <w:rPr>
          <w:sz w:val="20"/>
        </w:rPr>
      </w:pPr>
      <w:r w:rsidRPr="0074283F">
        <w:rPr>
          <w:sz w:val="20"/>
        </w:rPr>
        <w:t xml:space="preserve">628140, Ханты-Мансийский автономный округ – </w:t>
      </w:r>
      <w:proofErr w:type="gramStart"/>
      <w:r w:rsidRPr="0074283F">
        <w:rPr>
          <w:sz w:val="20"/>
        </w:rPr>
        <w:t>Югра,  Березовский</w:t>
      </w:r>
      <w:proofErr w:type="gramEnd"/>
      <w:r w:rsidRPr="0074283F">
        <w:rPr>
          <w:sz w:val="20"/>
        </w:rPr>
        <w:t xml:space="preserve"> район, п. Хулимсунт, микрорайон 3, дом 23, кабинет 2 или по электронной почте: </w:t>
      </w:r>
      <w:proofErr w:type="spellStart"/>
      <w:r w:rsidRPr="0074283F">
        <w:rPr>
          <w:sz w:val="20"/>
          <w:lang w:val="en-US"/>
        </w:rPr>
        <w:t>hulimsunt</w:t>
      </w:r>
      <w:proofErr w:type="spellEnd"/>
      <w:r w:rsidRPr="0074283F">
        <w:rPr>
          <w:sz w:val="20"/>
        </w:rPr>
        <w:t>2007@у</w:t>
      </w:r>
      <w:proofErr w:type="spellStart"/>
      <w:r w:rsidRPr="0074283F">
        <w:rPr>
          <w:sz w:val="20"/>
          <w:lang w:val="en-US"/>
        </w:rPr>
        <w:t>andex</w:t>
      </w:r>
      <w:proofErr w:type="spellEnd"/>
      <w:r w:rsidRPr="0074283F">
        <w:rPr>
          <w:sz w:val="20"/>
        </w:rPr>
        <w:t>.</w:t>
      </w:r>
      <w:proofErr w:type="spellStart"/>
      <w:r w:rsidRPr="0074283F">
        <w:rPr>
          <w:sz w:val="20"/>
          <w:lang w:val="en-US"/>
        </w:rPr>
        <w:t>ru</w:t>
      </w:r>
      <w:proofErr w:type="spellEnd"/>
      <w:r w:rsidRPr="0074283F">
        <w:rPr>
          <w:sz w:val="20"/>
        </w:rPr>
        <w:t xml:space="preserve"> </w:t>
      </w:r>
      <w:r w:rsidRPr="0074283F">
        <w:rPr>
          <w:b/>
          <w:bCs/>
          <w:sz w:val="20"/>
        </w:rPr>
        <w:t xml:space="preserve">  </w:t>
      </w:r>
      <w:r w:rsidRPr="0074283F">
        <w:rPr>
          <w:sz w:val="20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8325E2" w:rsidRPr="0074283F" w:rsidRDefault="008325E2" w:rsidP="008325E2">
      <w:pPr>
        <w:pStyle w:val="ac"/>
        <w:ind w:firstLine="0"/>
        <w:jc w:val="both"/>
        <w:rPr>
          <w:sz w:val="20"/>
        </w:rPr>
      </w:pPr>
      <w:r w:rsidRPr="0074283F">
        <w:rPr>
          <w:sz w:val="20"/>
        </w:rPr>
        <w:tab/>
        <w:t>Контактный телефон организационного комитета по проведению публичных слушаний 33804.</w:t>
      </w:r>
    </w:p>
    <w:p w:rsidR="008325E2" w:rsidRPr="0074283F" w:rsidRDefault="008325E2" w:rsidP="008325E2">
      <w:pPr>
        <w:pStyle w:val="ac"/>
        <w:ind w:firstLine="0"/>
        <w:jc w:val="both"/>
        <w:rPr>
          <w:sz w:val="20"/>
        </w:rPr>
      </w:pPr>
      <w:r w:rsidRPr="0074283F">
        <w:rPr>
          <w:sz w:val="20"/>
        </w:rPr>
        <w:tab/>
        <w:t>Публичные слушания по проекту изменений в устав</w:t>
      </w:r>
      <w:r>
        <w:rPr>
          <w:sz w:val="20"/>
        </w:rPr>
        <w:t xml:space="preserve"> поселения состоятся   17.03</w:t>
      </w:r>
      <w:r w:rsidRPr="0074283F">
        <w:rPr>
          <w:sz w:val="20"/>
        </w:rPr>
        <w:t>.2023 года в 18 часов 05 минут по адресу:</w:t>
      </w:r>
    </w:p>
    <w:p w:rsidR="008325E2" w:rsidRPr="0074283F" w:rsidRDefault="008325E2" w:rsidP="008325E2">
      <w:pPr>
        <w:jc w:val="both"/>
        <w:rPr>
          <w:sz w:val="20"/>
          <w:szCs w:val="20"/>
        </w:rPr>
      </w:pPr>
      <w:r w:rsidRPr="0074283F">
        <w:rPr>
          <w:sz w:val="20"/>
          <w:szCs w:val="20"/>
        </w:rPr>
        <w:t xml:space="preserve">- п. Хулимсунт, </w:t>
      </w:r>
      <w:proofErr w:type="gramStart"/>
      <w:r w:rsidRPr="0074283F">
        <w:rPr>
          <w:sz w:val="20"/>
          <w:szCs w:val="20"/>
        </w:rPr>
        <w:t>микрорайон  3</w:t>
      </w:r>
      <w:proofErr w:type="gramEnd"/>
      <w:r w:rsidRPr="0074283F">
        <w:rPr>
          <w:sz w:val="20"/>
          <w:szCs w:val="20"/>
        </w:rPr>
        <w:t>, дом 23 зал заседаний  администрации деревни Хулимсунт;</w:t>
      </w:r>
    </w:p>
    <w:p w:rsidR="008325E2" w:rsidRPr="0074283F" w:rsidRDefault="008325E2" w:rsidP="008325E2">
      <w:pPr>
        <w:jc w:val="both"/>
        <w:rPr>
          <w:sz w:val="20"/>
          <w:szCs w:val="20"/>
        </w:rPr>
      </w:pPr>
      <w:r w:rsidRPr="0074283F">
        <w:rPr>
          <w:sz w:val="20"/>
          <w:szCs w:val="20"/>
        </w:rPr>
        <w:t xml:space="preserve">- с. </w:t>
      </w:r>
      <w:proofErr w:type="spellStart"/>
      <w:r w:rsidRPr="0074283F">
        <w:rPr>
          <w:sz w:val="20"/>
          <w:szCs w:val="20"/>
        </w:rPr>
        <w:t>Няксимволь</w:t>
      </w:r>
      <w:proofErr w:type="spellEnd"/>
      <w:r w:rsidRPr="0074283F">
        <w:rPr>
          <w:sz w:val="20"/>
          <w:szCs w:val="20"/>
        </w:rPr>
        <w:t xml:space="preserve">, ул.  Советская, д. 10 зал заседаний администрация села </w:t>
      </w:r>
      <w:proofErr w:type="spellStart"/>
      <w:r w:rsidRPr="0074283F">
        <w:rPr>
          <w:sz w:val="20"/>
          <w:szCs w:val="20"/>
        </w:rPr>
        <w:t>Няксимволь</w:t>
      </w:r>
      <w:proofErr w:type="spellEnd"/>
      <w:r w:rsidRPr="0074283F">
        <w:rPr>
          <w:sz w:val="20"/>
          <w:szCs w:val="20"/>
        </w:rPr>
        <w:t>.</w:t>
      </w:r>
    </w:p>
    <w:p w:rsidR="008325E2" w:rsidRPr="0074283F" w:rsidRDefault="008325E2" w:rsidP="008325E2">
      <w:pPr>
        <w:ind w:firstLine="708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8325E2" w:rsidRPr="0074283F" w:rsidRDefault="008325E2" w:rsidP="008325E2">
      <w:pPr>
        <w:ind w:firstLine="851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8325E2" w:rsidRPr="0074283F" w:rsidRDefault="008325E2" w:rsidP="008325E2">
      <w:pPr>
        <w:ind w:firstLine="709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8325E2" w:rsidRPr="0074283F" w:rsidRDefault="008325E2" w:rsidP="008325E2">
      <w:pPr>
        <w:ind w:firstLine="709"/>
        <w:jc w:val="both"/>
        <w:rPr>
          <w:sz w:val="20"/>
          <w:szCs w:val="20"/>
        </w:rPr>
      </w:pPr>
      <w:r w:rsidRPr="0074283F">
        <w:rPr>
          <w:sz w:val="20"/>
          <w:szCs w:val="20"/>
        </w:rPr>
        <w:lastRenderedPageBreak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8325E2" w:rsidRPr="0074283F" w:rsidRDefault="008325E2" w:rsidP="008325E2">
      <w:pPr>
        <w:ind w:firstLine="709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8325E2" w:rsidRPr="0074283F" w:rsidRDefault="008325E2" w:rsidP="008325E2">
      <w:pPr>
        <w:ind w:firstLine="709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8325E2" w:rsidRPr="0074283F" w:rsidRDefault="008325E2" w:rsidP="008325E2">
      <w:pPr>
        <w:ind w:firstLine="709"/>
        <w:jc w:val="both"/>
        <w:rPr>
          <w:sz w:val="20"/>
          <w:szCs w:val="20"/>
        </w:rPr>
      </w:pPr>
      <w:r w:rsidRPr="0074283F">
        <w:rPr>
          <w:sz w:val="20"/>
          <w:szCs w:val="20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8325E2" w:rsidRDefault="008325E2" w:rsidP="008325E2">
      <w:pPr>
        <w:pStyle w:val="a3"/>
      </w:pPr>
    </w:p>
    <w:p w:rsidR="008325E2" w:rsidRDefault="008325E2" w:rsidP="008325E2">
      <w:pPr>
        <w:pStyle w:val="a3"/>
        <w:jc w:val="right"/>
      </w:pPr>
    </w:p>
    <w:p w:rsidR="008325E2" w:rsidRPr="006178D7" w:rsidRDefault="008325E2" w:rsidP="008325E2">
      <w:pPr>
        <w:pStyle w:val="a3"/>
        <w:jc w:val="right"/>
      </w:pPr>
      <w:r w:rsidRPr="006178D7">
        <w:t>Приложение 3</w:t>
      </w:r>
    </w:p>
    <w:p w:rsidR="008325E2" w:rsidRPr="006178D7" w:rsidRDefault="008325E2" w:rsidP="008325E2">
      <w:pPr>
        <w:pStyle w:val="a3"/>
        <w:jc w:val="right"/>
      </w:pPr>
      <w:r w:rsidRPr="006178D7">
        <w:t>к решению Совета депутатов</w:t>
      </w:r>
    </w:p>
    <w:p w:rsidR="008325E2" w:rsidRPr="006178D7" w:rsidRDefault="008325E2" w:rsidP="008325E2">
      <w:pPr>
        <w:pStyle w:val="a3"/>
        <w:jc w:val="right"/>
      </w:pPr>
      <w:r w:rsidRPr="006178D7">
        <w:t xml:space="preserve">сельского поселения Хулимсунт </w:t>
      </w:r>
    </w:p>
    <w:p w:rsidR="008325E2" w:rsidRPr="006178D7" w:rsidRDefault="008325E2" w:rsidP="008325E2">
      <w:pPr>
        <w:pStyle w:val="a3"/>
        <w:jc w:val="right"/>
        <w:rPr>
          <w:b/>
        </w:rPr>
      </w:pPr>
      <w:r>
        <w:t xml:space="preserve">от </w:t>
      </w:r>
      <w:proofErr w:type="gramStart"/>
      <w:r>
        <w:t>27.02.2023  №</w:t>
      </w:r>
      <w:proofErr w:type="gramEnd"/>
      <w:r>
        <w:t xml:space="preserve"> 197</w:t>
      </w:r>
      <w:r w:rsidRPr="006178D7">
        <w:rPr>
          <w:b/>
        </w:rPr>
        <w:t xml:space="preserve"> </w:t>
      </w:r>
    </w:p>
    <w:p w:rsidR="008325E2" w:rsidRPr="006178D7" w:rsidRDefault="008325E2" w:rsidP="008325E2">
      <w:pPr>
        <w:pStyle w:val="a3"/>
        <w:jc w:val="center"/>
        <w:rPr>
          <w:b/>
        </w:rPr>
      </w:pP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Состав организационного комитета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по проведению публичных слушаний по проекту решения Совета депутатов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сельского поселения Хулимсунт</w:t>
      </w:r>
    </w:p>
    <w:p w:rsidR="008325E2" w:rsidRPr="006178D7" w:rsidRDefault="008325E2" w:rsidP="008325E2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8325E2" w:rsidRPr="006178D7" w:rsidRDefault="008325E2" w:rsidP="008325E2">
      <w:pPr>
        <w:jc w:val="center"/>
        <w:rPr>
          <w:b/>
          <w:u w:val="single"/>
        </w:rPr>
      </w:pPr>
      <w:r w:rsidRPr="006178D7">
        <w:rPr>
          <w:b/>
          <w:u w:val="single"/>
        </w:rPr>
        <w:t>в п. Хулимсунт</w:t>
      </w:r>
    </w:p>
    <w:p w:rsidR="008325E2" w:rsidRPr="006178D7" w:rsidRDefault="008325E2" w:rsidP="008325E2">
      <w:pPr>
        <w:jc w:val="center"/>
        <w:rPr>
          <w:u w:val="singl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4955"/>
      </w:tblGrid>
      <w:tr w:rsidR="008325E2" w:rsidRPr="006178D7" w:rsidTr="00757A93">
        <w:tc>
          <w:tcPr>
            <w:tcW w:w="2411" w:type="dxa"/>
            <w:shd w:val="clear" w:color="auto" w:fill="auto"/>
          </w:tcPr>
          <w:p w:rsidR="008325E2" w:rsidRPr="006178D7" w:rsidRDefault="008325E2" w:rsidP="00757A93">
            <w:pPr>
              <w:jc w:val="both"/>
            </w:pPr>
            <w:r>
              <w:t>Валеева О.К.</w:t>
            </w:r>
          </w:p>
        </w:tc>
        <w:tc>
          <w:tcPr>
            <w:tcW w:w="2268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325E2" w:rsidRPr="006178D7" w:rsidRDefault="008325E2" w:rsidP="00757A93">
            <w:r>
              <w:t>Начальник отдела муниципальной службы</w:t>
            </w:r>
          </w:p>
        </w:tc>
      </w:tr>
      <w:tr w:rsidR="008325E2" w:rsidRPr="006178D7" w:rsidTr="00757A93">
        <w:tc>
          <w:tcPr>
            <w:tcW w:w="2411" w:type="dxa"/>
            <w:shd w:val="clear" w:color="auto" w:fill="auto"/>
          </w:tcPr>
          <w:p w:rsidR="008325E2" w:rsidRPr="006178D7" w:rsidRDefault="008325E2" w:rsidP="00757A93">
            <w:pPr>
              <w:jc w:val="both"/>
            </w:pPr>
            <w:proofErr w:type="spellStart"/>
            <w:r>
              <w:t>Вагапова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325E2" w:rsidRPr="006178D7" w:rsidRDefault="008325E2" w:rsidP="00757A93">
            <w:r w:rsidRPr="006178D7">
              <w:t>Секретарь главы поселения</w:t>
            </w:r>
          </w:p>
        </w:tc>
      </w:tr>
      <w:tr w:rsidR="008325E2" w:rsidRPr="006178D7" w:rsidTr="00757A93">
        <w:tc>
          <w:tcPr>
            <w:tcW w:w="2411" w:type="dxa"/>
            <w:shd w:val="clear" w:color="auto" w:fill="auto"/>
          </w:tcPr>
          <w:p w:rsidR="008325E2" w:rsidRPr="006178D7" w:rsidRDefault="008325E2" w:rsidP="00757A93">
            <w:pPr>
              <w:jc w:val="both"/>
            </w:pPr>
            <w:proofErr w:type="spellStart"/>
            <w:r w:rsidRPr="006178D7">
              <w:t>Алгадьева</w:t>
            </w:r>
            <w:proofErr w:type="spellEnd"/>
            <w:r w:rsidRPr="006178D7"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8325E2" w:rsidRPr="006178D7" w:rsidRDefault="008325E2" w:rsidP="00757A93">
            <w:r w:rsidRPr="006178D7">
              <w:t>Главный специалист по работе с населе</w:t>
            </w:r>
            <w:r>
              <w:t>нием</w:t>
            </w:r>
          </w:p>
        </w:tc>
      </w:tr>
    </w:tbl>
    <w:p w:rsidR="008325E2" w:rsidRPr="006178D7" w:rsidRDefault="008325E2" w:rsidP="008325E2"/>
    <w:p w:rsidR="008325E2" w:rsidRPr="006178D7" w:rsidRDefault="008325E2" w:rsidP="008325E2">
      <w:pPr>
        <w:jc w:val="center"/>
        <w:rPr>
          <w:b/>
          <w:u w:val="single"/>
        </w:rPr>
      </w:pPr>
      <w:r w:rsidRPr="006178D7">
        <w:rPr>
          <w:b/>
          <w:u w:val="single"/>
        </w:rPr>
        <w:t xml:space="preserve">в с. </w:t>
      </w:r>
      <w:proofErr w:type="spellStart"/>
      <w:r w:rsidRPr="006178D7">
        <w:rPr>
          <w:b/>
          <w:u w:val="single"/>
        </w:rPr>
        <w:t>Няксимволь</w:t>
      </w:r>
      <w:proofErr w:type="spellEnd"/>
    </w:p>
    <w:p w:rsidR="008325E2" w:rsidRPr="006178D7" w:rsidRDefault="008325E2" w:rsidP="008325E2"/>
    <w:p w:rsidR="008325E2" w:rsidRPr="006178D7" w:rsidRDefault="008325E2" w:rsidP="008325E2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8325E2" w:rsidRPr="006178D7" w:rsidTr="00757A93">
        <w:tc>
          <w:tcPr>
            <w:tcW w:w="1985" w:type="dxa"/>
            <w:shd w:val="clear" w:color="auto" w:fill="auto"/>
          </w:tcPr>
          <w:p w:rsidR="008325E2" w:rsidRPr="006178D7" w:rsidRDefault="008325E2" w:rsidP="00757A93">
            <w:r w:rsidRPr="006178D7"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325E2" w:rsidRPr="006178D7" w:rsidRDefault="008325E2" w:rsidP="00757A93">
            <w:proofErr w:type="spellStart"/>
            <w:r>
              <w:t>И.о</w:t>
            </w:r>
            <w:proofErr w:type="spellEnd"/>
            <w:r>
              <w:t xml:space="preserve">. </w:t>
            </w:r>
            <w:r w:rsidRPr="006178D7">
              <w:t xml:space="preserve"> главы сельского поселения Хулимсунт</w:t>
            </w:r>
          </w:p>
        </w:tc>
      </w:tr>
      <w:tr w:rsidR="008325E2" w:rsidRPr="006178D7" w:rsidTr="00757A93">
        <w:tc>
          <w:tcPr>
            <w:tcW w:w="1985" w:type="dxa"/>
            <w:shd w:val="clear" w:color="auto" w:fill="auto"/>
          </w:tcPr>
          <w:p w:rsidR="008325E2" w:rsidRPr="006178D7" w:rsidRDefault="008325E2" w:rsidP="00757A93">
            <w:r w:rsidRPr="006178D7"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325E2" w:rsidRPr="006178D7" w:rsidRDefault="008325E2" w:rsidP="00757A93">
            <w:r>
              <w:t xml:space="preserve">Главный </w:t>
            </w:r>
            <w:r w:rsidRPr="006178D7">
              <w:t xml:space="preserve">специалист по работе с населением </w:t>
            </w:r>
          </w:p>
        </w:tc>
      </w:tr>
      <w:tr w:rsidR="008325E2" w:rsidRPr="006178D7" w:rsidTr="00757A93">
        <w:tc>
          <w:tcPr>
            <w:tcW w:w="1985" w:type="dxa"/>
            <w:shd w:val="clear" w:color="auto" w:fill="auto"/>
          </w:tcPr>
          <w:p w:rsidR="008325E2" w:rsidRPr="006178D7" w:rsidRDefault="008325E2" w:rsidP="00757A93">
            <w:r w:rsidRPr="006178D7"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8325E2" w:rsidRPr="006178D7" w:rsidRDefault="008325E2" w:rsidP="00757A93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8325E2" w:rsidRPr="006178D7" w:rsidRDefault="008325E2" w:rsidP="00757A93">
            <w:r>
              <w:t>Главный</w:t>
            </w:r>
            <w:r w:rsidRPr="006178D7">
              <w:t xml:space="preserve"> специал</w:t>
            </w:r>
            <w:r>
              <w:t>ист по общим вопросам</w:t>
            </w:r>
          </w:p>
        </w:tc>
      </w:tr>
    </w:tbl>
    <w:p w:rsidR="00165ADA" w:rsidRPr="00020E4A" w:rsidRDefault="00165ADA" w:rsidP="00165ADA">
      <w:pPr>
        <w:rPr>
          <w:b/>
        </w:rPr>
      </w:pPr>
      <w:bookmarkStart w:id="0" w:name="_GoBack"/>
      <w:bookmarkEnd w:id="0"/>
      <w:r w:rsidRPr="00020E4A">
        <w:rPr>
          <w:b/>
        </w:rPr>
        <w:t>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 w:rsidR="00891F7D">
        <w:rPr>
          <w:color w:val="000000" w:themeColor="text1"/>
          <w:sz w:val="16"/>
          <w:szCs w:val="16"/>
        </w:rPr>
        <w:t>И.о</w:t>
      </w:r>
      <w:proofErr w:type="spellEnd"/>
      <w:r w:rsidR="00891F7D"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891F7D">
        <w:rPr>
          <w:color w:val="000000" w:themeColor="text1"/>
          <w:sz w:val="16"/>
          <w:szCs w:val="16"/>
        </w:rPr>
        <w:t>еления Хулимсунт – Т.К. Вол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F127DD">
        <w:rPr>
          <w:color w:val="000000" w:themeColor="text1"/>
          <w:sz w:val="16"/>
          <w:szCs w:val="16"/>
        </w:rPr>
        <w:t xml:space="preserve">аспространение – </w:t>
      </w:r>
      <w:proofErr w:type="gramStart"/>
      <w:r w:rsidR="00F127DD">
        <w:rPr>
          <w:color w:val="000000" w:themeColor="text1"/>
          <w:sz w:val="16"/>
          <w:szCs w:val="16"/>
        </w:rPr>
        <w:t>В,В.</w:t>
      </w:r>
      <w:proofErr w:type="gramEnd"/>
      <w:r w:rsidR="00F127DD">
        <w:rPr>
          <w:color w:val="000000" w:themeColor="text1"/>
          <w:sz w:val="16"/>
          <w:szCs w:val="16"/>
        </w:rPr>
        <w:t xml:space="preserve"> </w:t>
      </w:r>
      <w:proofErr w:type="spellStart"/>
      <w:r w:rsidR="00F127DD">
        <w:rPr>
          <w:color w:val="000000" w:themeColor="text1"/>
          <w:sz w:val="16"/>
          <w:szCs w:val="16"/>
        </w:rPr>
        <w:t>Вагапова</w:t>
      </w:r>
      <w:proofErr w:type="spellEnd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ED73A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426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49" w:rsidRDefault="00311049" w:rsidP="00165ADA">
      <w:r>
        <w:separator/>
      </w:r>
    </w:p>
  </w:endnote>
  <w:endnote w:type="continuationSeparator" w:id="0">
    <w:p w:rsidR="00311049" w:rsidRDefault="00311049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00A4F" w:rsidRDefault="00400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E2" w:rsidRPr="008325E2">
          <w:rPr>
            <w:noProof/>
            <w:lang w:val="ru-RU"/>
          </w:rPr>
          <w:t>2</w:t>
        </w:r>
        <w:r>
          <w:fldChar w:fldCharType="end"/>
        </w:r>
      </w:p>
    </w:sdtContent>
  </w:sdt>
  <w:p w:rsidR="00400A4F" w:rsidRPr="00F27FC0" w:rsidRDefault="00400A4F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947F38" w:rsidRDefault="00947F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947F38" w:rsidRDefault="00947F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00A4F" w:rsidRDefault="00400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E2" w:rsidRPr="008325E2">
          <w:rPr>
            <w:noProof/>
            <w:lang w:val="ru-RU"/>
          </w:rPr>
          <w:t>5</w:t>
        </w:r>
        <w:r>
          <w:fldChar w:fldCharType="end"/>
        </w:r>
      </w:p>
    </w:sdtContent>
  </w:sdt>
  <w:p w:rsidR="00400A4F" w:rsidRPr="00F27FC0" w:rsidRDefault="00400A4F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49" w:rsidRDefault="00311049" w:rsidP="00165ADA">
      <w:r>
        <w:separator/>
      </w:r>
    </w:p>
  </w:footnote>
  <w:footnote w:type="continuationSeparator" w:id="0">
    <w:p w:rsidR="00311049" w:rsidRDefault="00311049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5904D0" w:rsidRDefault="00ED73A5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="00400A4F" w:rsidRPr="00991786">
      <w:rPr>
        <w:rFonts w:ascii="Monotype Corsiva" w:hAnsi="Monotype Corsiva"/>
        <w:sz w:val="22"/>
        <w:szCs w:val="22"/>
      </w:rPr>
      <w:t xml:space="preserve"> </w:t>
    </w:r>
  </w:p>
  <w:p w:rsidR="00400A4F" w:rsidRDefault="00400A4F" w:rsidP="00914065">
    <w:pPr>
      <w:pStyle w:val="a5"/>
      <w:tabs>
        <w:tab w:val="left" w:pos="360"/>
      </w:tabs>
      <w:ind w:right="171"/>
    </w:pPr>
  </w:p>
  <w:p w:rsidR="00400A4F" w:rsidRPr="00E10FD7" w:rsidRDefault="00400A4F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8325E2">
      <w:rPr>
        <w:rFonts w:ascii="Monotype Corsiva" w:hAnsi="Monotype Corsiva"/>
        <w:b/>
        <w:sz w:val="20"/>
        <w:szCs w:val="20"/>
        <w:u w:val="double"/>
      </w:rPr>
      <w:t xml:space="preserve">№  (112)   28 </w:t>
    </w:r>
    <w:r w:rsidR="00AD4422">
      <w:rPr>
        <w:rFonts w:ascii="Monotype Corsiva" w:hAnsi="Monotype Corsiva"/>
        <w:b/>
        <w:sz w:val="20"/>
        <w:szCs w:val="20"/>
        <w:u w:val="double"/>
      </w:rPr>
      <w:t>февраля</w:t>
    </w:r>
    <w:r w:rsidR="001E2846">
      <w:rPr>
        <w:rFonts w:ascii="Monotype Corsiva" w:hAnsi="Monotype Corsiva"/>
        <w:b/>
        <w:sz w:val="20"/>
        <w:szCs w:val="20"/>
        <w:u w:val="double"/>
      </w:rPr>
      <w:t xml:space="preserve"> 2023</w:t>
    </w:r>
    <w:r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947F38" w:rsidRDefault="00947F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947F38" w:rsidRDefault="00947F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165ADA" w:rsidRDefault="00400A4F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4F" w:rsidRPr="0079227F" w:rsidRDefault="00400A4F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2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61F5A"/>
    <w:rsid w:val="000732D7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3050F0"/>
    <w:rsid w:val="00306475"/>
    <w:rsid w:val="00311049"/>
    <w:rsid w:val="0037433D"/>
    <w:rsid w:val="00400A4F"/>
    <w:rsid w:val="004224C4"/>
    <w:rsid w:val="00466417"/>
    <w:rsid w:val="004830E6"/>
    <w:rsid w:val="004A0BD6"/>
    <w:rsid w:val="005C1087"/>
    <w:rsid w:val="00650996"/>
    <w:rsid w:val="00656BF6"/>
    <w:rsid w:val="00657FA4"/>
    <w:rsid w:val="0074444F"/>
    <w:rsid w:val="007A4CE7"/>
    <w:rsid w:val="007B3400"/>
    <w:rsid w:val="007E3D0B"/>
    <w:rsid w:val="00813485"/>
    <w:rsid w:val="008325E2"/>
    <w:rsid w:val="008618D6"/>
    <w:rsid w:val="00867281"/>
    <w:rsid w:val="00873A2E"/>
    <w:rsid w:val="00880002"/>
    <w:rsid w:val="00891F7D"/>
    <w:rsid w:val="008C2A17"/>
    <w:rsid w:val="00914065"/>
    <w:rsid w:val="00947F38"/>
    <w:rsid w:val="009F4015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6407B"/>
    <w:rsid w:val="00C71BDC"/>
    <w:rsid w:val="00CC7CD1"/>
    <w:rsid w:val="00CF75F3"/>
    <w:rsid w:val="00D7236C"/>
    <w:rsid w:val="00DD385D"/>
    <w:rsid w:val="00E02098"/>
    <w:rsid w:val="00E0378F"/>
    <w:rsid w:val="00E2584A"/>
    <w:rsid w:val="00E5195F"/>
    <w:rsid w:val="00E541F9"/>
    <w:rsid w:val="00E679CB"/>
    <w:rsid w:val="00EA47B4"/>
    <w:rsid w:val="00EC15E5"/>
    <w:rsid w:val="00ED73A5"/>
    <w:rsid w:val="00EE5631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6422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iPriority w:val="1"/>
    <w:unhideWhenUsed/>
    <w:qFormat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0">
    <w:name w:val="Стиль2 Знак"/>
    <w:basedOn w:val="a0"/>
    <w:link w:val="2"/>
    <w:rsid w:val="002127B7"/>
    <w:rPr>
      <w:rFonts w:eastAsiaTheme="minorEastAsia"/>
      <w:sz w:val="24"/>
      <w:szCs w:val="24"/>
    </w:rPr>
  </w:style>
  <w:style w:type="paragraph" w:customStyle="1" w:styleId="afb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d">
    <w:name w:val="Сноска"/>
    <w:basedOn w:val="a"/>
    <w:link w:val="afc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1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e">
    <w:name w:val="Emphasis"/>
    <w:uiPriority w:val="20"/>
    <w:qFormat/>
    <w:rsid w:val="009F4015"/>
    <w:rPr>
      <w:i/>
      <w:iCs/>
    </w:rPr>
  </w:style>
  <w:style w:type="paragraph" w:styleId="aff">
    <w:name w:val="footnote text"/>
    <w:basedOn w:val="a"/>
    <w:link w:val="aff0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F4015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1963-D666-47A5-979D-F372F83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3-02-22T07:02:00Z</cp:lastPrinted>
  <dcterms:created xsi:type="dcterms:W3CDTF">2019-02-22T12:25:00Z</dcterms:created>
  <dcterms:modified xsi:type="dcterms:W3CDTF">2023-02-28T12:35:00Z</dcterms:modified>
</cp:coreProperties>
</file>